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C0" w:rsidRPr="002D6A00" w:rsidRDefault="0083140D" w:rsidP="00552B02">
      <w:pPr>
        <w:spacing w:before="120" w:after="0"/>
        <w:jc w:val="center"/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D8366" wp14:editId="5B06D0D2">
                <wp:simplePos x="0" y="0"/>
                <wp:positionH relativeFrom="column">
                  <wp:posOffset>-123825</wp:posOffset>
                </wp:positionH>
                <wp:positionV relativeFrom="paragraph">
                  <wp:posOffset>3395980</wp:posOffset>
                </wp:positionV>
                <wp:extent cx="1267460" cy="189230"/>
                <wp:effectExtent l="0" t="0" r="8890" b="1270"/>
                <wp:wrapTight wrapText="bothSides">
                  <wp:wrapPolygon edited="0">
                    <wp:start x="0" y="0"/>
                    <wp:lineTo x="0" y="19570"/>
                    <wp:lineTo x="21427" y="19570"/>
                    <wp:lineTo x="21427" y="0"/>
                    <wp:lineTo x="0" y="0"/>
                  </wp:wrapPolygon>
                </wp:wrapTight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57F" w:rsidRPr="004F157F" w:rsidRDefault="004F157F" w:rsidP="004F157F">
                            <w:pPr>
                              <w:pStyle w:val="ResimYazs"/>
                              <w:rPr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-9.75pt;margin-top:267.4pt;width:99.8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" stroked="f">
                <v:textbox inset="0,0,0,0">
                  <w:txbxContent>
                    <w:p w:rsidR="004F157F" w:rsidRPr="004F157F" w:rsidRDefault="004F157F" w:rsidP="004F157F">
                      <w:pPr>
                        <w:pStyle w:val="ResimYazs"/>
                        <w:rPr>
                          <w:noProof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5F04A" wp14:editId="40602538">
                <wp:simplePos x="0" y="0"/>
                <wp:positionH relativeFrom="column">
                  <wp:posOffset>2611120</wp:posOffset>
                </wp:positionH>
                <wp:positionV relativeFrom="paragraph">
                  <wp:posOffset>3395980</wp:posOffset>
                </wp:positionV>
                <wp:extent cx="2164715" cy="258445"/>
                <wp:effectExtent l="0" t="0" r="6985" b="8255"/>
                <wp:wrapTight wrapText="bothSides">
                  <wp:wrapPolygon edited="0">
                    <wp:start x="0" y="0"/>
                    <wp:lineTo x="0" y="20698"/>
                    <wp:lineTo x="21480" y="20698"/>
                    <wp:lineTo x="21480" y="0"/>
                    <wp:lineTo x="0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57F" w:rsidRPr="004F157F" w:rsidRDefault="004F157F" w:rsidP="004F157F">
                            <w:pPr>
                              <w:pStyle w:val="ResimYazs"/>
                              <w:rPr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left:0;text-align:left;margin-left:205.6pt;margin-top:267.4pt;width:170.4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" stroked="f">
                <v:textbox inset="0,0,0,0">
                  <w:txbxContent>
                    <w:p w:rsidR="004F157F" w:rsidRPr="004F157F" w:rsidRDefault="004F157F" w:rsidP="004F157F">
                      <w:pPr>
                        <w:pStyle w:val="ResimYazs"/>
                        <w:rPr>
                          <w:noProof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3F89">
        <w:rPr>
          <w:noProof/>
          <w:lang w:eastAsia="tr-TR"/>
        </w:rPr>
        <mc:AlternateContent>
          <mc:Choice Requires="wps">
            <w:drawing>
              <wp:inline distT="0" distB="0" distL="0" distR="0" wp14:anchorId="4380A31F" wp14:editId="38FEA491">
                <wp:extent cx="304800" cy="304800"/>
                <wp:effectExtent l="0" t="0" r="0" b="0"/>
                <wp:docPr id="8" name="AutoShape 2" descr="acil Ã§Ä±kÄ±Å iÅareti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Açıklama: acil Ã§Ä±kÄ±Å iÅareti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L0K817gIAAP0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033F89">
        <w:rPr>
          <w:noProof/>
          <w:lang w:eastAsia="tr-TR"/>
        </w:rPr>
        <mc:AlternateContent>
          <mc:Choice Requires="wps">
            <w:drawing>
              <wp:inline distT="0" distB="0" distL="0" distR="0" wp14:anchorId="1BFC3362" wp14:editId="354BEEE0">
                <wp:extent cx="304800" cy="304800"/>
                <wp:effectExtent l="0" t="0" r="0" b="0"/>
                <wp:docPr id="12" name="AutoShape 4" descr="acil Ã§Ä±kÄ±Å iÅareti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Açıklama: acil Ã§Ä±kÄ±Å iÅareti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HlhuXwAgAA/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BF4FC0" w:rsidRDefault="00127D50" w:rsidP="00C54214">
      <w:pPr>
        <w:spacing w:before="120" w:after="0"/>
      </w:pPr>
      <w:r>
        <w:rPr>
          <w:b/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0583FC6C" wp14:editId="33776A11">
            <wp:simplePos x="0" y="0"/>
            <wp:positionH relativeFrom="column">
              <wp:posOffset>1919605</wp:posOffset>
            </wp:positionH>
            <wp:positionV relativeFrom="paragraph">
              <wp:posOffset>6706235</wp:posOffset>
            </wp:positionV>
            <wp:extent cx="695325" cy="323850"/>
            <wp:effectExtent l="0" t="0" r="9525" b="0"/>
            <wp:wrapSquare wrapText="bothSides"/>
            <wp:docPr id="2" name="Resim 2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0C2E1F4A" wp14:editId="60731EAA">
            <wp:simplePos x="0" y="0"/>
            <wp:positionH relativeFrom="column">
              <wp:posOffset>3910330</wp:posOffset>
            </wp:positionH>
            <wp:positionV relativeFrom="paragraph">
              <wp:posOffset>6706235</wp:posOffset>
            </wp:positionV>
            <wp:extent cx="768985" cy="323850"/>
            <wp:effectExtent l="0" t="0" r="0" b="0"/>
            <wp:wrapSquare wrapText="bothSides"/>
            <wp:docPr id="4" name="Resim 4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98176" behindDoc="0" locked="0" layoutInCell="1" allowOverlap="1" wp14:anchorId="3B6C5638" wp14:editId="463482DA">
            <wp:simplePos x="0" y="0"/>
            <wp:positionH relativeFrom="column">
              <wp:posOffset>3672205</wp:posOffset>
            </wp:positionH>
            <wp:positionV relativeFrom="paragraph">
              <wp:posOffset>904875</wp:posOffset>
            </wp:positionV>
            <wp:extent cx="809625" cy="314325"/>
            <wp:effectExtent l="0" t="0" r="9525" b="9525"/>
            <wp:wrapSquare wrapText="bothSides"/>
            <wp:docPr id="14" name="Resim 14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96128" behindDoc="0" locked="0" layoutInCell="1" allowOverlap="1" wp14:anchorId="678CBD3C" wp14:editId="1D44910C">
            <wp:simplePos x="0" y="0"/>
            <wp:positionH relativeFrom="column">
              <wp:posOffset>3085465</wp:posOffset>
            </wp:positionH>
            <wp:positionV relativeFrom="paragraph">
              <wp:posOffset>2157095</wp:posOffset>
            </wp:positionV>
            <wp:extent cx="893445" cy="390525"/>
            <wp:effectExtent l="3810" t="0" r="5715" b="5715"/>
            <wp:wrapSquare wrapText="bothSides"/>
            <wp:docPr id="13" name="Resim 13" descr="C:\Users\şeref\Desktop\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eref\Desktop\s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667"/>
                    <a:stretch/>
                  </pic:blipFill>
                  <pic:spPr bwMode="auto">
                    <a:xfrm rot="16200000">
                      <a:off x="0" y="0"/>
                      <a:ext cx="8934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30"/>
          <w:szCs w:val="30"/>
          <w:lang w:eastAsia="tr-TR"/>
        </w:rPr>
        <w:drawing>
          <wp:anchor distT="0" distB="0" distL="114300" distR="114300" simplePos="0" relativeHeight="251692032" behindDoc="0" locked="0" layoutInCell="1" allowOverlap="1" wp14:anchorId="6A7D4290" wp14:editId="626F79E8">
            <wp:simplePos x="0" y="0"/>
            <wp:positionH relativeFrom="column">
              <wp:posOffset>3347720</wp:posOffset>
            </wp:positionH>
            <wp:positionV relativeFrom="paragraph">
              <wp:posOffset>5801360</wp:posOffset>
            </wp:positionV>
            <wp:extent cx="514350" cy="552450"/>
            <wp:effectExtent l="0" t="0" r="0" b="0"/>
            <wp:wrapSquare wrapText="bothSides"/>
            <wp:docPr id="7" name="Resim 7" descr="C:\Users\şeref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eref\Desktop\ind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0"/>
          <w:szCs w:val="30"/>
          <w:lang w:eastAsia="tr-TR"/>
        </w:rPr>
        <w:drawing>
          <wp:anchor distT="0" distB="0" distL="114300" distR="114300" simplePos="0" relativeHeight="251694080" behindDoc="0" locked="0" layoutInCell="1" allowOverlap="1" wp14:anchorId="69A4B330" wp14:editId="6E7B2694">
            <wp:simplePos x="0" y="0"/>
            <wp:positionH relativeFrom="column">
              <wp:posOffset>3224530</wp:posOffset>
            </wp:positionH>
            <wp:positionV relativeFrom="paragraph">
              <wp:posOffset>5287010</wp:posOffset>
            </wp:positionV>
            <wp:extent cx="638175" cy="389890"/>
            <wp:effectExtent l="0" t="9207" r="317" b="318"/>
            <wp:wrapSquare wrapText="bothSides"/>
            <wp:docPr id="9" name="Resim 9" descr="C:\Users\şeref\Desktop\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şeref\Desktop\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" t="30667" r="4000" b="30666"/>
                    <a:stretch/>
                  </pic:blipFill>
                  <pic:spPr bwMode="auto">
                    <a:xfrm rot="16200000">
                      <a:off x="0" y="0"/>
                      <a:ext cx="6381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b/>
          <w:noProof/>
          <w:color w:val="FF0000"/>
          <w:sz w:val="30"/>
          <w:szCs w:val="30"/>
          <w:lang w:eastAsia="tr-TR"/>
        </w:rPr>
        <w:drawing>
          <wp:anchor distT="0" distB="0" distL="114300" distR="114300" simplePos="0" relativeHeight="251691008" behindDoc="1" locked="0" layoutInCell="1" allowOverlap="1" wp14:anchorId="5763EA7B" wp14:editId="2F276054">
            <wp:simplePos x="0" y="0"/>
            <wp:positionH relativeFrom="column">
              <wp:posOffset>-909320</wp:posOffset>
            </wp:positionH>
            <wp:positionV relativeFrom="paragraph">
              <wp:posOffset>1171575</wp:posOffset>
            </wp:positionV>
            <wp:extent cx="8496300" cy="5599430"/>
            <wp:effectExtent l="19685" t="18415" r="19685" b="19685"/>
            <wp:wrapTight wrapText="bothSides">
              <wp:wrapPolygon edited="0">
                <wp:start x="21647" y="-76"/>
                <wp:lineTo x="-2" y="-76"/>
                <wp:lineTo x="-2" y="21602"/>
                <wp:lineTo x="21647" y="21602"/>
                <wp:lineTo x="21647" y="-76"/>
              </wp:wrapPolygon>
            </wp:wrapTight>
            <wp:docPr id="3" name="Resim 3" descr="C:\Users\user\Desktop\OKUL ACİL EYLEM PLANI\OKUL KAT PLANI\BO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KUL ACİL EYLEM PLANI\OKUL KAT PLANI\BODR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5" b="11165"/>
                    <a:stretch/>
                  </pic:blipFill>
                  <pic:spPr bwMode="auto">
                    <a:xfrm rot="16200000">
                      <a:off x="0" y="0"/>
                      <a:ext cx="8496300" cy="5599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F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F7" w:rsidRDefault="002A79F7" w:rsidP="00BF4FC0">
      <w:pPr>
        <w:spacing w:after="0" w:line="240" w:lineRule="auto"/>
      </w:pPr>
      <w:r>
        <w:separator/>
      </w:r>
    </w:p>
  </w:endnote>
  <w:endnote w:type="continuationSeparator" w:id="0">
    <w:p w:rsidR="002A79F7" w:rsidRDefault="002A79F7" w:rsidP="00BF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02" w:rsidRDefault="00552B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02" w:rsidRDefault="00552B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02" w:rsidRDefault="00552B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F7" w:rsidRDefault="002A79F7" w:rsidP="00BF4FC0">
      <w:pPr>
        <w:spacing w:after="0" w:line="240" w:lineRule="auto"/>
      </w:pPr>
      <w:r>
        <w:separator/>
      </w:r>
    </w:p>
  </w:footnote>
  <w:footnote w:type="continuationSeparator" w:id="0">
    <w:p w:rsidR="002A79F7" w:rsidRDefault="002A79F7" w:rsidP="00BF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02" w:rsidRDefault="00552B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BB" w:rsidRDefault="00552B02" w:rsidP="00B01DBB">
    <w:pPr>
      <w:pStyle w:val="stbilgi"/>
      <w:jc w:val="center"/>
      <w:rPr>
        <w:b/>
        <w:color w:val="FF0000"/>
        <w:sz w:val="30"/>
        <w:szCs w:val="30"/>
      </w:rPr>
    </w:pPr>
    <w:r>
      <w:rPr>
        <w:b/>
        <w:color w:val="FF0000"/>
        <w:sz w:val="30"/>
        <w:szCs w:val="30"/>
      </w:rPr>
      <w:t xml:space="preserve">   </w:t>
    </w:r>
    <w:r w:rsidR="00587A71">
      <w:rPr>
        <w:b/>
        <w:color w:val="FF0000"/>
        <w:sz w:val="30"/>
        <w:szCs w:val="30"/>
      </w:rPr>
      <w:t>OKUL ACİL</w:t>
    </w:r>
    <w:r>
      <w:rPr>
        <w:b/>
        <w:color w:val="FF0000"/>
        <w:sz w:val="30"/>
        <w:szCs w:val="30"/>
      </w:rPr>
      <w:t xml:space="preserve"> DURUM</w:t>
    </w:r>
    <w:r w:rsidR="00587A71">
      <w:rPr>
        <w:b/>
        <w:color w:val="FF0000"/>
        <w:sz w:val="30"/>
        <w:szCs w:val="30"/>
      </w:rPr>
      <w:t xml:space="preserve"> TAHLİYE</w:t>
    </w:r>
    <w:r w:rsidR="00B01DBB">
      <w:rPr>
        <w:b/>
        <w:color w:val="FF0000"/>
        <w:sz w:val="30"/>
        <w:szCs w:val="30"/>
      </w:rPr>
      <w:t xml:space="preserve"> PLANI</w:t>
    </w:r>
  </w:p>
  <w:p w:rsidR="00BF4FC0" w:rsidRPr="00BF4FC0" w:rsidRDefault="0083140D" w:rsidP="00BF4FC0">
    <w:pPr>
      <w:pStyle w:val="stbilgi"/>
      <w:jc w:val="center"/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>BODRUM</w:t>
    </w:r>
    <w:r w:rsidR="00BF4FC0" w:rsidRPr="00BF4FC0">
      <w:rPr>
        <w:b/>
        <w:color w:val="00B0F0"/>
        <w:sz w:val="28"/>
        <w:szCs w:val="28"/>
      </w:rPr>
      <w:t xml:space="preserve"> K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02" w:rsidRDefault="00552B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3D"/>
    <w:rsid w:val="0000233D"/>
    <w:rsid w:val="000311C6"/>
    <w:rsid w:val="00033F89"/>
    <w:rsid w:val="0008641A"/>
    <w:rsid w:val="00096632"/>
    <w:rsid w:val="000A2561"/>
    <w:rsid w:val="000E5B61"/>
    <w:rsid w:val="001012CC"/>
    <w:rsid w:val="00127D50"/>
    <w:rsid w:val="00170332"/>
    <w:rsid w:val="001B5A60"/>
    <w:rsid w:val="00212DE3"/>
    <w:rsid w:val="00217D2D"/>
    <w:rsid w:val="00220082"/>
    <w:rsid w:val="002A2030"/>
    <w:rsid w:val="002A2259"/>
    <w:rsid w:val="002A79F7"/>
    <w:rsid w:val="002D6932"/>
    <w:rsid w:val="002D6A00"/>
    <w:rsid w:val="00313A32"/>
    <w:rsid w:val="003201A0"/>
    <w:rsid w:val="003D3D5F"/>
    <w:rsid w:val="003E4C78"/>
    <w:rsid w:val="00445001"/>
    <w:rsid w:val="004B5BD9"/>
    <w:rsid w:val="004F157F"/>
    <w:rsid w:val="00521115"/>
    <w:rsid w:val="00552B02"/>
    <w:rsid w:val="00580856"/>
    <w:rsid w:val="00587A71"/>
    <w:rsid w:val="00614399"/>
    <w:rsid w:val="00662307"/>
    <w:rsid w:val="006B5FBD"/>
    <w:rsid w:val="00702A8D"/>
    <w:rsid w:val="007369C0"/>
    <w:rsid w:val="00775C2C"/>
    <w:rsid w:val="007A31C1"/>
    <w:rsid w:val="007B3753"/>
    <w:rsid w:val="0083140D"/>
    <w:rsid w:val="0089600A"/>
    <w:rsid w:val="008D5233"/>
    <w:rsid w:val="009318B6"/>
    <w:rsid w:val="00A64DD0"/>
    <w:rsid w:val="00B01DBB"/>
    <w:rsid w:val="00B71E3D"/>
    <w:rsid w:val="00BC15DE"/>
    <w:rsid w:val="00BD2930"/>
    <w:rsid w:val="00BD792F"/>
    <w:rsid w:val="00BF4FC0"/>
    <w:rsid w:val="00C468CD"/>
    <w:rsid w:val="00C54214"/>
    <w:rsid w:val="00C62739"/>
    <w:rsid w:val="00C739F0"/>
    <w:rsid w:val="00C82443"/>
    <w:rsid w:val="00C8528B"/>
    <w:rsid w:val="00CA6B44"/>
    <w:rsid w:val="00CC40BC"/>
    <w:rsid w:val="00D1727A"/>
    <w:rsid w:val="00D513F0"/>
    <w:rsid w:val="00D6513E"/>
    <w:rsid w:val="00D90834"/>
    <w:rsid w:val="00DA4CD7"/>
    <w:rsid w:val="00DC622C"/>
    <w:rsid w:val="00DD34A2"/>
    <w:rsid w:val="00E203B3"/>
    <w:rsid w:val="00E40076"/>
    <w:rsid w:val="00E568D4"/>
    <w:rsid w:val="00E72EEA"/>
    <w:rsid w:val="00E737FF"/>
    <w:rsid w:val="00EA7928"/>
    <w:rsid w:val="00EE4254"/>
    <w:rsid w:val="00F1182F"/>
    <w:rsid w:val="00F61C51"/>
    <w:rsid w:val="00F650F8"/>
    <w:rsid w:val="00F76B3D"/>
    <w:rsid w:val="00FD628C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B387-3924-4B1D-AECF-D2094500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ref</cp:lastModifiedBy>
  <cp:revision>10</cp:revision>
  <cp:lastPrinted>2018-12-18T08:00:00Z</cp:lastPrinted>
  <dcterms:created xsi:type="dcterms:W3CDTF">2018-12-18T06:25:00Z</dcterms:created>
  <dcterms:modified xsi:type="dcterms:W3CDTF">2018-12-18T09:27:00Z</dcterms:modified>
</cp:coreProperties>
</file>